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C6" w:rsidRDefault="004D32C6" w:rsidP="004D32C6">
      <w:pPr>
        <w:pStyle w:val="Sraopastraipa1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Priedas 1</w:t>
      </w:r>
    </w:p>
    <w:p w:rsidR="00270661" w:rsidRDefault="00747C70">
      <w:pPr>
        <w:pStyle w:val="Sraopastraipa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ĖŠŲ POREIKIO VEIKSMŲ ĮGYVENDINIMUI PAGRINDIMAS</w:t>
      </w:r>
    </w:p>
    <w:p w:rsidR="00270661" w:rsidRDefault="00270661">
      <w:pPr>
        <w:pStyle w:val="Sraopastraipa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6"/>
        <w:gridCol w:w="1591"/>
        <w:gridCol w:w="2977"/>
        <w:gridCol w:w="1163"/>
        <w:gridCol w:w="5924"/>
      </w:tblGrid>
      <w:tr w:rsidR="00270661" w:rsidRPr="00290FC6">
        <w:trPr>
          <w:trHeight w:val="432"/>
          <w:tblHeader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smo pavadinimas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smo rodikli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Veiklos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661" w:rsidRPr="00290FC6" w:rsidRDefault="00747C7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Lėšų poreikis, Eurais</w:t>
            </w:r>
          </w:p>
        </w:tc>
      </w:tr>
      <w:tr w:rsidR="00270661" w:rsidRPr="00290FC6">
        <w:trPr>
          <w:trHeight w:val="20"/>
          <w:tblHeader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61" w:rsidRPr="00290FC6" w:rsidRDefault="002706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61" w:rsidRPr="00290FC6" w:rsidRDefault="002706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61" w:rsidRPr="00290FC6" w:rsidRDefault="002706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talus aprašymas</w:t>
            </w:r>
          </w:p>
        </w:tc>
      </w:tr>
      <w:tr w:rsidR="00270661" w:rsidRPr="00290FC6">
        <w:trPr>
          <w:trHeight w:val="16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 w:rsidP="007B42F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1. </w:t>
            </w:r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pecialiųj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ocialini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laug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( </w:t>
            </w:r>
            <w:proofErr w:type="spellStart"/>
            <w:r w:rsidR="007B42F7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</w:t>
            </w:r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ocialinė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riežiūro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ocialinė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globo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)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arbing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gyventoj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šeimo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ariam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aikam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uaugusiem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ėl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ligo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eįgalumo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r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it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riežąsči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)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eikimas</w:t>
            </w:r>
            <w:proofErr w:type="spellEnd"/>
            <w:r w:rsidR="007F2857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itelkiant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avanorius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is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60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lyvių</w:t>
            </w:r>
            <w:proofErr w:type="spellEnd"/>
          </w:p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ocialinė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slaugos suteiktos ne mažiau kaip </w:t>
            </w:r>
            <w:proofErr w:type="gram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6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  šeimų</w:t>
            </w:r>
            <w:proofErr w:type="gram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arių. </w:t>
            </w:r>
          </w:p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rengta ne mažiau kaip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12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avanorių</w:t>
            </w:r>
          </w:p>
          <w:p w:rsidR="00270661" w:rsidRPr="00290FC6" w:rsidRDefault="002706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proofErr w:type="gram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ompleksinė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ocialinės</w:t>
            </w:r>
            <w:proofErr w:type="spellEnd"/>
            <w:proofErr w:type="gram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riežiūr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slaug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ompleksinė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ocialinė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glob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slaug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bus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eikia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60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ing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gyventoj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šei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ariam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smenim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. Bus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pmokyta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12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avanori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urie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eik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slauga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  <w:p w:rsidR="00270661" w:rsidRPr="00290FC6" w:rsidRDefault="002706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70661" w:rsidRPr="00290FC6" w:rsidRDefault="002706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00,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AE519F" w:rsidRDefault="00747C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AE5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 xml:space="preserve">4 </w:t>
            </w:r>
            <w:proofErr w:type="spellStart"/>
            <w:r w:rsidRPr="00AE5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projektai</w:t>
            </w:r>
            <w:proofErr w:type="spellEnd"/>
          </w:p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ienam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arbing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gyventoj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šeimo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ariui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r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smeniui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bus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uteikta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ocialini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laug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už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1400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eurų</w:t>
            </w:r>
            <w:proofErr w:type="spellEnd"/>
            <w:proofErr w:type="gram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ienam</w:t>
            </w:r>
            <w:proofErr w:type="spellEnd"/>
            <w:proofErr w:type="gram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avanoriui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kiriama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ki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500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eur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</w:p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(60 x 1400)=84000 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eurų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;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(12 x 500)=6000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eurų</w:t>
            </w:r>
            <w:proofErr w:type="spellEnd"/>
          </w:p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Pagalba į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amu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eikiama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k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4 val. </w:t>
            </w:r>
            <w:proofErr w:type="spellStart"/>
            <w:proofErr w:type="gram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k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 5</w:t>
            </w:r>
            <w:proofErr w:type="gram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art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per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avaitę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it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slaug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-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gal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oreikį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bet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tsižvelgiant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į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in.teik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laiką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gal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ocialini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slaug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atalogą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  <w:p w:rsidR="007D4F3A" w:rsidRPr="00290FC6" w:rsidRDefault="007D4F3A" w:rsidP="00402C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mato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žmokesči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aitin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av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ransport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av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talp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o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,</w:t>
            </w:r>
            <w:proofErr w:type="gram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inių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įgūdžių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gdyma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, “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tokvėpio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”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slaugo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it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avanorišk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eikl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avimu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sijusi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šlaid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Esant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galimybei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matoma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įsigyti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viračius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rba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juos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omoti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avanorių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efektyviai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eiklai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uoti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</w:tr>
      <w:tr w:rsidR="00270661" w:rsidRPr="00290FC6">
        <w:trPr>
          <w:trHeight w:val="174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 w:rsidP="007454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.1.2</w:t>
            </w:r>
            <w:r w:rsidRPr="00290FC6"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Bendrųj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ocialini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laug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smeninė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higieno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riežiūro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,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ranportavimo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organizavimo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ocioku</w:t>
            </w:r>
            <w:r w:rsidR="00745441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l</w:t>
            </w:r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ūrinė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it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)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eikima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ocialinę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tskirtį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tiriantiem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arbingiem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lastRenderedPageBreak/>
              <w:t>senyvo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mžiau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smenim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,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itelkiant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avanorius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lastRenderedPageBreak/>
              <w:t>Vis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90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lyvi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:  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enyv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mžiau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ing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smen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;</w:t>
            </w:r>
          </w:p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lastRenderedPageBreak/>
              <w:t xml:space="preserve">10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avanorių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Socialinės paslaugos suteiktos ne mažiau kaip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90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įgaliųjų ir dėl ligos krizę patiriančių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enyv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mžiau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ing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smenų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  <w:p w:rsidR="00270661" w:rsidRPr="00290FC6" w:rsidRDefault="00747C70" w:rsidP="007D4F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lastRenderedPageBreak/>
              <w:t>Įtraukta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ne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ažiau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10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avanori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0000,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AE519F" w:rsidRDefault="00747C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E5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3</w:t>
            </w:r>
            <w:r w:rsidRPr="00AE5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projektai</w:t>
            </w:r>
          </w:p>
          <w:p w:rsidR="00402C47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cialinės paslaugos suteiktos ne mažiau kaip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90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įgaliųjų ir dėl ligos krizę patiriančių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enyv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mžiau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smenų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ienam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kiriant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k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995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eu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ų. </w:t>
            </w:r>
          </w:p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Į veiklas įtraukta ne mažiau kaip 1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anorių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ienam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kiriant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k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450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eur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  <w:p w:rsidR="00270661" w:rsidRPr="00290FC6" w:rsidRDefault="00747C70" w:rsidP="007D4F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90x 995=89550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eurų</w:t>
            </w:r>
            <w:proofErr w:type="spellEnd"/>
            <w:proofErr w:type="gram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;</w:t>
            </w:r>
            <w:r w:rsidR="007D4F3A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0x450</w:t>
            </w:r>
            <w:proofErr w:type="gram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=4500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eur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  <w:p w:rsidR="007D4F3A" w:rsidRPr="00290FC6" w:rsidRDefault="007D4F3A" w:rsidP="007D4F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mato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žmokesči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aitin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av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ransport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av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talp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o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grupini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ocialini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žsiėmima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prūpinima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būtiniausiai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rabužiai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valyne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it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avanorišk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eikl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avimu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sijusi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šlaid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</w:tr>
      <w:tr w:rsidR="00270661" w:rsidRPr="00290FC6">
        <w:trPr>
          <w:trHeight w:val="142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.1.3. specialiųjų socialinės priežiūros  </w:t>
            </w:r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( pagalba į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amu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ntensyvi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rizi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veikimo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lauga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 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ita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)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bendrųj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ocialini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laug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ociokultūrini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r w:rsidRPr="00290F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 kita) teikimas socialinę atskirtį patiriančioms socialinės rizikos šeimoms/asmenims (tarp jų ir pabėgėliams)</w:t>
            </w:r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itelkiant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avanorius</w:t>
            </w:r>
            <w:proofErr w:type="spellEnd"/>
          </w:p>
          <w:p w:rsidR="00270661" w:rsidRPr="00290FC6" w:rsidRDefault="00270661">
            <w:pP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61" w:rsidRPr="00290FC6" w:rsidRDefault="00747C70">
            <w:pP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iso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50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alyvių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avanoriško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galbo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organizavima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eikiant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ocialine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lauga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eįgaliem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j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amuose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7F2857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itas</w:t>
            </w:r>
            <w:proofErr w:type="spellEnd"/>
            <w:r w:rsidR="007F2857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="007F2857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lauga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 ,</w:t>
            </w:r>
            <w:proofErr w:type="gram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rižiūrint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šeimo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ariu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u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egalia</w:t>
            </w:r>
            <w:proofErr w:type="spellEnd"/>
            <w:r w:rsidR="007F2857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</w:p>
          <w:p w:rsidR="00270661" w:rsidRPr="00290FC6" w:rsidRDefault="00747C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pecialios</w:t>
            </w:r>
            <w:proofErr w:type="spellEnd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ocialinės</w:t>
            </w:r>
            <w:proofErr w:type="spellEnd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slaugos</w:t>
            </w:r>
            <w:proofErr w:type="spellEnd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teiktos</w:t>
            </w:r>
            <w:proofErr w:type="spellEnd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gramStart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50  </w:t>
            </w:r>
            <w:proofErr w:type="spellStart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ocialinės</w:t>
            </w:r>
            <w:proofErr w:type="spellEnd"/>
            <w:proofErr w:type="gramEnd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rizikos</w:t>
            </w:r>
            <w:proofErr w:type="spellEnd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šeimų</w:t>
            </w:r>
            <w:proofErr w:type="spellEnd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smenų</w:t>
            </w:r>
            <w:proofErr w:type="spellEnd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).</w:t>
            </w:r>
          </w:p>
          <w:p w:rsidR="00270661" w:rsidRPr="00290FC6" w:rsidRDefault="00747C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gramStart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10  </w:t>
            </w:r>
            <w:proofErr w:type="spellStart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avanorių</w:t>
            </w:r>
            <w:proofErr w:type="spellEnd"/>
            <w:proofErr w:type="gramEnd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įtrauk</w:t>
            </w:r>
            <w:r w:rsidR="007F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a</w:t>
            </w:r>
            <w:proofErr w:type="spellEnd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į </w:t>
            </w:r>
            <w:proofErr w:type="spellStart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slaugų</w:t>
            </w:r>
            <w:proofErr w:type="spellEnd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eikimą</w:t>
            </w:r>
            <w:proofErr w:type="spellEnd"/>
            <w:r w:rsidRPr="002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  <w:p w:rsidR="00270661" w:rsidRPr="00290FC6" w:rsidRDefault="0027066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00,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AE519F" w:rsidRDefault="00747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AE519F"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  <w:t xml:space="preserve">2 </w:t>
            </w:r>
            <w:proofErr w:type="spellStart"/>
            <w:r w:rsidRPr="00AE519F"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  <w:t>projektai</w:t>
            </w:r>
            <w:proofErr w:type="spellEnd"/>
            <w:r w:rsidRPr="00AE519F"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  <w:t xml:space="preserve"> </w:t>
            </w:r>
          </w:p>
          <w:p w:rsidR="00270661" w:rsidRPr="00290FC6" w:rsidRDefault="00747C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ienam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ocialinę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tskirtį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tiriančio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ocialinė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riziko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šeimo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ariui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/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smeniui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umatoma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kirti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ki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1400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eur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laug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</w:p>
          <w:p w:rsidR="00270661" w:rsidRPr="00290FC6" w:rsidRDefault="00747C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Pagalba į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amu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eikiama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k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4 val. </w:t>
            </w:r>
            <w:proofErr w:type="spellStart"/>
            <w:proofErr w:type="gram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k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 5</w:t>
            </w:r>
            <w:proofErr w:type="gram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art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per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avaitę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it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slaug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-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gal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oreikį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bet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tsižvelgiant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į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in.teik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laiką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gal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ocialini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slaug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atalogą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  <w:p w:rsidR="00270661" w:rsidRPr="00290FC6" w:rsidRDefault="00747C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ienam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avanoriui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kiriama-iki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500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eur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šlaid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</w:p>
          <w:p w:rsidR="00270661" w:rsidRPr="00290FC6" w:rsidRDefault="00747C70" w:rsidP="007D4F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50 x 1400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=70000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eur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; </w:t>
            </w:r>
            <w:r w:rsidR="007D4F3A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10 x 500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eur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(5000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eur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)</w:t>
            </w:r>
          </w:p>
          <w:p w:rsidR="007D4F3A" w:rsidRPr="00290FC6" w:rsidRDefault="007D4F3A" w:rsidP="007D4F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mato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žmokesči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aitin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av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ransport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av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talp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o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grupini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ocialini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žsiėmima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prūpinima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būtiniausiai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rabužiai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valyne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,</w:t>
            </w:r>
            <w:proofErr w:type="gram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ocialini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įgūdži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gdyma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lastRenderedPageBreak/>
              <w:t>psichologinė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pagalba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it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avanorišk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eikl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avimu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sijusi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šlaid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</w:tr>
      <w:tr w:rsidR="00270661" w:rsidRPr="00290FC6">
        <w:trPr>
          <w:trHeight w:val="174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 w:rsidP="00C0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lastRenderedPageBreak/>
              <w:t>1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.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. Naujų darbo su jaunimu formų įgyvendinimas , siekiant sudaryti sąlygas socialinę atskirtį patiriančių jaunuolių savirealizacijai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uriant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lėtojant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bendradarbiav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inklu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itomi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VVG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jaun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žimtu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acijomis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06479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raukta ne mažiau  30 jaunuolių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C06479" w:rsidP="00C0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 įvairias darbo su jaunimu formas </w:t>
            </w:r>
            <w:r w:rsidR="00747C70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traukta ne mažiau  30 jaunuolių. Renginiams numatomos organizacinės ir transporto </w:t>
            </w:r>
            <w:proofErr w:type="spellStart"/>
            <w:r w:rsidR="00747C70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slaug</w:t>
            </w:r>
            <w:proofErr w:type="spellEnd"/>
            <w:r w:rsidR="00747C70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</w:t>
            </w:r>
            <w:r w:rsidR="00747C70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="00747C70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747C70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klaidai</w:t>
            </w:r>
            <w:proofErr w:type="spellEnd"/>
            <w:r w:rsidR="00747C70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47C70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lėšos</w:t>
            </w:r>
            <w:proofErr w:type="spellEnd"/>
            <w:r w:rsidR="00747C70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AE519F" w:rsidRDefault="00747C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E5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projektai</w:t>
            </w:r>
          </w:p>
          <w:p w:rsidR="00270661" w:rsidRPr="00290FC6" w:rsidRDefault="002706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70661" w:rsidRPr="00290FC6" w:rsidRDefault="00747C70" w:rsidP="007F2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 motyvuoti skirti apie 1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666,66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urų mokymų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r kitų paslaugų. Transporto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</w:t>
            </w:r>
            <w:r w:rsidR="00C06479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,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organizacinė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s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klaida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būtin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šlaido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okymų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7F28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(t.t. </w:t>
            </w:r>
            <w:proofErr w:type="spellStart"/>
            <w:proofErr w:type="gramStart"/>
            <w:r w:rsidR="007F28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proofErr w:type="gramEnd"/>
            <w:r w:rsidR="007F28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F28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lyderystės</w:t>
            </w:r>
            <w:proofErr w:type="spellEnd"/>
            <w:r w:rsidR="007F28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F28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gdymo</w:t>
            </w:r>
            <w:proofErr w:type="spellEnd"/>
            <w:r w:rsidR="007F28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)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avimo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tovyklos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r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itos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ūrybiškumą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katinančio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eiklos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avima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ilė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uziko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erapija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/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rba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oncertinės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eiklos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avima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sichologinės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galbos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eikimas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revenciniai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renginiai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rieš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riklausomybes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lkoholį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arkotikus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abaką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) ,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o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žmokesčio</w:t>
            </w:r>
            <w:proofErr w:type="spellEnd"/>
            <w:r w:rsidR="007F28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,</w:t>
            </w:r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F28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anceliarinės</w:t>
            </w:r>
            <w:proofErr w:type="spellEnd"/>
            <w:r w:rsidR="007F28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F28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rekės</w:t>
            </w:r>
            <w:proofErr w:type="spellEnd"/>
            <w:r w:rsidR="007F2857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ito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</w:tr>
      <w:tr w:rsidR="00270661" w:rsidRPr="00290FC6">
        <w:trPr>
          <w:trHeight w:val="99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2.2</w:t>
            </w:r>
            <w:r w:rsidRPr="00290F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Bendruomeniškumo ugdymo, gerosios patirties ir informacijos sklaida apie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vairiose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organizacijose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rieinama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ocialine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bendrasia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pecialiasia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) 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ita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reikalinga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lauga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arpininkavima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šia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lauga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gaunant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lyvaut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ne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ažiau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100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gyventoj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uot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bendruomenišku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tiprinimą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kcentuojanty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renginia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portinė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aržyb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įgūdži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gdyma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ita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be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nformacij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klaida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.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Juose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lyvaut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ne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ažiau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100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gyventoj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AE519F" w:rsidRDefault="00747C70">
            <w:pPr>
              <w:pStyle w:val="Sraopastraipa2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5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projektai</w:t>
            </w:r>
          </w:p>
          <w:p w:rsidR="00AE519F" w:rsidRDefault="00AE519F">
            <w:pPr>
              <w:pStyle w:val="Sraopastraipa2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661" w:rsidRPr="00290FC6" w:rsidRDefault="00747C70">
            <w:pPr>
              <w:pStyle w:val="Sraopastraipa2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m projekto dalyviui numatoma skirti ne daugiau kaip 450 eurų.</w:t>
            </w:r>
          </w:p>
          <w:p w:rsidR="00270661" w:rsidRPr="00290FC6" w:rsidRDefault="00747C70">
            <w:pPr>
              <w:pStyle w:val="Sraopastraipa2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x  450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= 45000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eur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  <w:p w:rsidR="007E4021" w:rsidRPr="00290FC6" w:rsidRDefault="00CE6272" w:rsidP="00EE6076">
            <w:pPr>
              <w:pStyle w:val="Sraopastraipa2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žmokesči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, t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ransporto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avimo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,</w:t>
            </w:r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organizacinė</w:t>
            </w:r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s,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klaidai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būtino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šlaido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okymų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organizavimo</w:t>
            </w:r>
            <w:proofErr w:type="spellEnd"/>
            <w:proofErr w:type="gram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ilės</w:t>
            </w:r>
            <w:proofErr w:type="spellEnd"/>
            <w:proofErr w:type="gram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uziko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erapija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porto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aržybo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oncertai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o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įgūdžių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gdyma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(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ilieji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matai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želdinių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lastRenderedPageBreak/>
              <w:t>tvarkyma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ita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) </w:t>
            </w:r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lyvavima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ugėse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oncertinių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rabužių</w:t>
            </w:r>
            <w:proofErr w:type="spellEnd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0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šlaido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itos</w:t>
            </w:r>
            <w:proofErr w:type="spellEnd"/>
            <w:r w:rsidR="007E4021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</w:tr>
      <w:tr w:rsidR="00270661" w:rsidRPr="00290FC6">
        <w:trPr>
          <w:trHeight w:val="13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 w:rsidP="00C064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.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1.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ra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ersl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radžia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teikima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fiziniam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juridiniam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smenim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kuriant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rofesine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eik</w:t>
            </w:r>
            <w:r w:rsidR="00C06479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lai</w:t>
            </w:r>
            <w:proofErr w:type="spellEnd"/>
            <w:r w:rsidR="00C06479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C06479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ykdyti</w:t>
            </w:r>
            <w:proofErr w:type="spellEnd"/>
            <w:r w:rsidR="00C06479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C06479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reikalingas</w:t>
            </w:r>
            <w:proofErr w:type="spellEnd"/>
            <w:r w:rsidR="00C06479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C06479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erdves</w:t>
            </w:r>
            <w:proofErr w:type="spellEnd"/>
            <w:r w:rsidR="00C06479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rekonstruotame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Panevėžio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utobus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totie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state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itose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erdvėse</w:t>
            </w:r>
            <w:proofErr w:type="spellEnd"/>
            <w:r w:rsidR="00C06479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)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Finansinė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rama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teikta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k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13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smen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/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įmoni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.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Įkurta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13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auj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iet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  <w:p w:rsidR="00270661" w:rsidRPr="00290FC6" w:rsidRDefault="002706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ekonstravus Panevėžio autobusų stoties pastatą , numatoma jame suformuoti erdves ir jas aprūpinti darbo priemonėmis ( batsiuviui, laikrodininkui, drabužių siuvėjui, kirpėjui ir kita pagal poreikį) bei suteikti pagal panaudą iki 12 mėn. pusei darbo dienos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aip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pat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matoma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prūpint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formacinėmis</w:t>
            </w:r>
            <w:proofErr w:type="gram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iemonėmis ir biurų baldais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ita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talpas</w:t>
            </w:r>
            <w:proofErr w:type="spellEnd"/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(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jaunimu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bendruomeni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arybom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r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pan.)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na erdvė (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ne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ažiau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50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t-LT"/>
              </w:rPr>
              <w:t>2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) 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ūtų skirta jaunimo saviraiškai per visą laikotarpį, viena erdvė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lt-LT"/>
              </w:rPr>
              <w:t xml:space="preserve">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tos bendruomeninių organizacijų susitikimams )</w:t>
            </w:r>
          </w:p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Viena  erdvė būtų skirta verslo konsultavimo-informavimo biurui per visą projekto laikotarpį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30000,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tabs>
                <w:tab w:val="left" w:pos="6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atomi 2 projektai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1 projektas -2019m. ir  1 rezervinis (likus lėšų, prioriteto tvarka būtų numatoma šiam veiksmui papildyti lėšų)</w:t>
            </w:r>
          </w:p>
          <w:p w:rsidR="00270661" w:rsidRPr="00290FC6" w:rsidRDefault="00747C70">
            <w:pPr>
              <w:tabs>
                <w:tab w:val="left" w:pos="6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m pradedančiajam verslo subjektui skiriama ne daugiau 10 000 eurų.</w:t>
            </w:r>
          </w:p>
          <w:p w:rsidR="00CE6272" w:rsidRPr="00290FC6" w:rsidRDefault="00CE6272">
            <w:pPr>
              <w:tabs>
                <w:tab w:val="left" w:pos="6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rbo užmokesčio, patalpų nuomos, aprūpinimas darbo priemonėmis, informacine technika, biuro baldais, </w:t>
            </w:r>
            <w:r w:rsidR="004F6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šių paslaugos, komunalinės, nekilnojamo turto atnaujinimo ir kitos išlaidos.</w:t>
            </w:r>
          </w:p>
          <w:p w:rsidR="00270661" w:rsidRPr="00290FC6" w:rsidRDefault="00747C70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dovaujantis </w:t>
            </w:r>
            <w:r w:rsidRPr="00290F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mintinės apie numatomas projektų finansavimo pagal 2014-2020 m. Europos Sąjungos fondų investicijų veiksmų programos 8 prioriteto ,,Socialinės įtrauktiems didinimas ir kova su skurdu“ įgyvendinimo priemonę Nr. 08.6.1-ESFA-V-911 ,,Vietos plėtros strategijų įgyvendinimas“ sąlygomis, atmintinės 33.3 p. n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atyta vienam asmeniui skiriama lėšų suma neviršija 10 tūkst. eurų.</w:t>
            </w:r>
          </w:p>
          <w:p w:rsidR="00270661" w:rsidRPr="00290FC6" w:rsidRDefault="00747C70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ojama sukurti 13  naujų darbo vietų x 10 000 = 130000,0</w:t>
            </w:r>
            <w:r w:rsidR="007E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urų.</w:t>
            </w:r>
          </w:p>
          <w:p w:rsidR="00270661" w:rsidRPr="00290FC6" w:rsidRDefault="00747C70" w:rsidP="007E7A62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Likus lėšų pagal kitus veiksmus ir esant poreikiui, būtų formuojamas rezervinis projektas analogiškai ir kitose erdvėse ( tvarkingose ir tinkamose vykdyti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rofesinę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eiklą patalpose )</w:t>
            </w:r>
            <w:r w:rsidR="007E7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ūtų kviečiami pradėti savo verslą ar suteikti savo paslaugas fiziniai ar juridiniai asmenys.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u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tveju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 bus</w:t>
            </w:r>
            <w:proofErr w:type="gram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kuria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pildo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ei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matyta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rezultatuose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)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iet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</w:tr>
      <w:tr w:rsidR="00270661" w:rsidRPr="00290FC6">
        <w:trPr>
          <w:trHeight w:val="148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.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2. Mokymų ir konsultacijų įgyvendinimas pradedantiems verslą asmenims </w:t>
            </w:r>
            <w:r w:rsidR="00C06479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pie verslo pradžią, buhalterinę apskaitą, rinkodarą, eksportą ir kita</w:t>
            </w:r>
            <w:r w:rsidR="00C06479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Į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erslu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katin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rograma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bus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įtraukta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 ne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ažiau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290F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40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radedančiųj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erslą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smen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 w:rsidP="00CE6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mų ir konsultavimo paslaugų verslo skatinimo priemonių įgyvendinimui suteikimas bus skirtas  tikslinės grupės dalyviams -  darbingiems bedarbiams ir neaktyviems Panevėžio miesto gyventojams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savarankiškos veiklos pagal verslo liudijimą ar individualios veiklos pažymą 3 paskutinius einamuosius  metus nevykdę  miesto gyventojai, niekur nedirbantys ir Darbo biržoje neregistruoti asmenys).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AE519F" w:rsidRDefault="00747C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5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projektai</w:t>
            </w:r>
          </w:p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smeniui numatoma skirti konsultacinių paslaugų paketą iki 1000 eurų .</w:t>
            </w:r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kymų ir konsultacijų paketą sudaro konsultacijos verslo steigimo, buhalterinės apskaitos, mokesčių administravimo, verslo plėtros, rinkodaros, eksporto,  surandant tiekėjus/ klientus) ir kt. klausimais.</w:t>
            </w:r>
          </w:p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tomas paslaugų suteikimas –iki 12 mėn. po 20 pradedančiųjų viename projekte.</w:t>
            </w:r>
          </w:p>
          <w:p w:rsidR="00CE6272" w:rsidRPr="00290FC6" w:rsidRDefault="00747C70" w:rsidP="00402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matomos</w:t>
            </w:r>
            <w:proofErr w:type="spellEnd"/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o</w:t>
            </w:r>
            <w:proofErr w:type="spellEnd"/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žmokesčio</w:t>
            </w:r>
            <w:proofErr w:type="spellEnd"/>
            <w:proofErr w:type="gramStart"/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 </w:t>
            </w:r>
            <w:proofErr w:type="spellStart"/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ransporto</w:t>
            </w:r>
            <w:proofErr w:type="spellEnd"/>
            <w:proofErr w:type="gramEnd"/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290FC6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omos</w:t>
            </w:r>
            <w:proofErr w:type="spellEnd"/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talpų</w:t>
            </w:r>
            <w:proofErr w:type="spellEnd"/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omos</w:t>
            </w:r>
            <w:proofErr w:type="spellEnd"/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,</w:t>
            </w:r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rūpinimas mokymo  priemonėmis,</w:t>
            </w:r>
            <w:r w:rsidR="00290FC6"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iuterinės technik</w:t>
            </w:r>
            <w:r w:rsidR="00290FC6"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</w:t>
            </w:r>
            <w:r w:rsidR="004F6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įsigijimas arba </w:t>
            </w:r>
            <w:r w:rsidR="00290FC6"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ma,</w:t>
            </w:r>
            <w:r w:rsidR="00CE6272"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0FC6"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tinimo organizavimas</w:t>
            </w:r>
            <w:r w:rsidR="004F6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yšių paslaugos, komunalinės</w:t>
            </w:r>
            <w:r w:rsid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0FC6"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 kitos išlaidos.</w:t>
            </w:r>
          </w:p>
          <w:p w:rsidR="00270661" w:rsidRPr="00290FC6" w:rsidRDefault="00270661" w:rsidP="00CE6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661" w:rsidRPr="00290FC6">
        <w:trPr>
          <w:trHeight w:val="142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 w:rsidP="00CA0FA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2.</w:t>
            </w:r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2</w:t>
            </w:r>
            <w:r w:rsidRPr="00290F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1.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nformavimo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onsultavimo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slaug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teikima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mokym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organizavimas</w:t>
            </w:r>
            <w:proofErr w:type="spellEnd"/>
            <w:r w:rsidR="00A32D38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A32D38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arbing</w:t>
            </w:r>
            <w:r w:rsidR="00CA0FAE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ems</w:t>
            </w:r>
            <w:proofErr w:type="spellEnd"/>
            <w:r w:rsidR="00A32D38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A32D38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eaktyviems</w:t>
            </w:r>
            <w:proofErr w:type="spellEnd"/>
            <w:r w:rsidR="00A32D38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A32D38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gyventojams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 darbingo amžiaus asmen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erslumo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ugdymo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rograma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(</w:t>
            </w:r>
            <w:r w:rsidR="00D90413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“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erslas-verslui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”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u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mentoriau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pagalba )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gal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eformalau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rofesinio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mokymo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rogramą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meistrystė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forma) bus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įtraukta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ne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mažiau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40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arbingo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mžiau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asmen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bedarbi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eaktyvi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arbing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gyventoj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)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00,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 w:rsidRPr="00AE519F"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  <w:t xml:space="preserve">2 </w:t>
            </w:r>
            <w:proofErr w:type="spellStart"/>
            <w:r w:rsidRPr="00AE519F"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  <w:t>projektai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iename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alyvauja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ne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mažiau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20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alyvi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</w:p>
          <w:p w:rsidR="00270661" w:rsidRPr="00290FC6" w:rsidRDefault="00747C70">
            <w:pP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1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verslo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ubjektui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bus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uteikta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ne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daugiau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aip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už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8</w:t>
            </w:r>
            <w:r w:rsidR="00CE6272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75 </w:t>
            </w:r>
            <w:proofErr w:type="spellStart"/>
            <w:r w:rsidR="00CE6272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euru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mokym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r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onsultacinė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agalbos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(40 x 875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35 000 </w:t>
            </w:r>
            <w:proofErr w:type="spellStart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eurų</w:t>
            </w:r>
            <w:proofErr w:type="spellEnd"/>
            <w:r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)</w:t>
            </w:r>
          </w:p>
          <w:p w:rsidR="00270661" w:rsidRPr="00290FC6" w:rsidRDefault="00402C47">
            <w:pP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N</w:t>
            </w:r>
            <w:r w:rsidR="00747C70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umatoma</w:t>
            </w:r>
            <w:proofErr w:type="spellEnd"/>
            <w:r w:rsidR="00747C70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47C70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organizuoti</w:t>
            </w:r>
            <w:proofErr w:type="spellEnd"/>
            <w:r w:rsidR="00747C70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="00747C70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onferenciją</w:t>
            </w:r>
            <w:proofErr w:type="spellEnd"/>
            <w:r w:rsidR="00747C70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(</w:t>
            </w:r>
            <w:proofErr w:type="spellStart"/>
            <w:proofErr w:type="gramEnd"/>
            <w:r w:rsidR="00747C70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projektui</w:t>
            </w:r>
            <w:proofErr w:type="spellEnd"/>
            <w:r w:rsidR="00747C70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) –</w:t>
            </w:r>
            <w:proofErr w:type="spellStart"/>
            <w:r w:rsidR="00747C70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rezultatų</w:t>
            </w:r>
            <w:proofErr w:type="spellEnd"/>
            <w:r w:rsidR="00747C70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747C70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sklaidai</w:t>
            </w:r>
            <w:proofErr w:type="spellEnd"/>
            <w:r w:rsidR="00747C70" w:rsidRPr="00290FC6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. </w:t>
            </w:r>
          </w:p>
          <w:p w:rsidR="00290FC6" w:rsidRPr="00290FC6" w:rsidRDefault="00290FC6" w:rsidP="00290FC6">
            <w:pPr>
              <w:tabs>
                <w:tab w:val="left" w:pos="6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mato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žmokesčio</w:t>
            </w:r>
            <w:proofErr w:type="spellEnd"/>
            <w:proofErr w:type="gram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 </w:t>
            </w:r>
            <w:proofErr w:type="spellStart"/>
            <w:r w:rsidR="004F6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ransporto</w:t>
            </w:r>
            <w:proofErr w:type="spellEnd"/>
            <w:proofErr w:type="gramEnd"/>
            <w:r w:rsidR="004F6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F6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riemonių</w:t>
            </w:r>
            <w:proofErr w:type="spellEnd"/>
            <w:r w:rsidR="004F6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omos</w:t>
            </w:r>
            <w:proofErr w:type="spellEnd"/>
            <w:r w:rsidR="004F6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F6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ir</w:t>
            </w:r>
            <w:proofErr w:type="spellEnd"/>
            <w:r w:rsidR="004F6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F6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eksploatvi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talp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o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,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rūpinimas mokymo  priemonėmis, kompiuterinės technikos nuoma,  maitinimo organizavimas</w:t>
            </w:r>
            <w:r w:rsidR="004F6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6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yšių paslaugos, komunalinės, komandiruočių išlaidos 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 kitos išlaidos.</w:t>
            </w:r>
          </w:p>
          <w:p w:rsidR="00270661" w:rsidRPr="00290FC6" w:rsidRDefault="00270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661" w:rsidRPr="00290FC6">
        <w:trPr>
          <w:trHeight w:val="13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 w:rsidP="00A32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ini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įgūdži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</w:t>
            </w:r>
            <w:r w:rsidR="00A32D38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rbo</w:t>
            </w:r>
            <w:proofErr w:type="spellEnd"/>
            <w:r w:rsidR="00A32D38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A32D38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ietoje</w:t>
            </w:r>
            <w:proofErr w:type="spellEnd"/>
            <w:r w:rsidR="00A32D38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A32D38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teikimas</w:t>
            </w:r>
            <w:proofErr w:type="spellEnd"/>
            <w:r w:rsidR="00A32D38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A32D38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ingo</w:t>
            </w:r>
            <w:proofErr w:type="spellEnd"/>
            <w:r w:rsidR="00A32D38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A32D38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mžiau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eaktyviem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smenim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, </w:t>
            </w:r>
            <w:proofErr w:type="spellStart"/>
            <w:r w:rsidR="00A32D38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eikiant</w:t>
            </w:r>
            <w:proofErr w:type="spellEnd"/>
            <w:r w:rsidR="00A32D38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entorystė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slaugas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4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 darbingų neaktyvių asmen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Į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raukta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ne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ažiau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4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įmonė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uri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teik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entor</w:t>
            </w:r>
            <w:r w:rsidR="00A32D38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ystė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slaug</w:t>
            </w:r>
            <w:r w:rsidR="00A32D38"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40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ing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eaktyvi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smen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(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ini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įgūdži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ietoje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gdym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slaug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)</w:t>
            </w:r>
          </w:p>
          <w:p w:rsidR="00270661" w:rsidRPr="00290FC6" w:rsidRDefault="002706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61" w:rsidRPr="00290FC6" w:rsidRDefault="00747C70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atomi 2 projektai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0661" w:rsidRPr="00290FC6" w:rsidRDefault="00747C70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nam savarankiškai darbą pradėjusiam asmeniui  numatomas paslaugų teikimas iki 12 mėn.( pagal Atmintinės 29.3 p. darbdavio patirtos išlaidos mokamos iki 4 mėn.,  numatoma , kad  darbdavys prisidės prie organizavimo kaštų ne mažiau 15 proc. reikalingų vienai darbo vietai organizuoti </w:t>
            </w:r>
            <w:bookmarkStart w:id="0" w:name="_GoBack"/>
            <w:bookmarkEnd w:id="0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šlaidų). Numatomos ir kitos galimos išlaidos pagal Atmintinės 29.3 punktą(darbo priemonių įsigijimas, spec. drabužiai ir kita).</w:t>
            </w:r>
          </w:p>
          <w:p w:rsidR="00270661" w:rsidRPr="00290FC6" w:rsidRDefault="00747C70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m numatoma skirti iki 1000 eurų.</w:t>
            </w:r>
          </w:p>
          <w:p w:rsidR="00270661" w:rsidRPr="00290FC6" w:rsidRDefault="00747C70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40x 1000 = 40000 eurų</w:t>
            </w:r>
          </w:p>
          <w:p w:rsidR="00290FC6" w:rsidRPr="00290FC6" w:rsidRDefault="00290FC6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FC6" w:rsidRPr="00290FC6" w:rsidRDefault="00290FC6" w:rsidP="00290FC6">
            <w:pPr>
              <w:tabs>
                <w:tab w:val="left" w:pos="6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mato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rbo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užmokesčio</w:t>
            </w:r>
            <w:proofErr w:type="spellEnd"/>
            <w:proofErr w:type="gram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ransporto</w:t>
            </w:r>
            <w:proofErr w:type="spellEnd"/>
            <w:proofErr w:type="gram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o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talpų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nuomos</w:t>
            </w:r>
            <w:proofErr w:type="spellEnd"/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,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rūpinimas mokymo  priemonėmis, kompiuterinės technikos nuo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6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komandiruočių išlaidos </w:t>
            </w:r>
            <w:r w:rsidRPr="00290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 kitos išlaidos.</w:t>
            </w:r>
          </w:p>
          <w:p w:rsidR="00290FC6" w:rsidRPr="00290FC6" w:rsidRDefault="00290FC6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FC6" w:rsidRPr="00290FC6" w:rsidRDefault="00290FC6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FC6" w:rsidRPr="00290FC6" w:rsidRDefault="00290FC6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FC6" w:rsidRPr="00290FC6" w:rsidRDefault="00290FC6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FC6" w:rsidRPr="00290FC6" w:rsidRDefault="00290FC6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0661" w:rsidRDefault="000F3C48" w:rsidP="000F3C48">
      <w:pPr>
        <w:tabs>
          <w:tab w:val="left" w:pos="4200"/>
        </w:tabs>
      </w:pPr>
      <w:r>
        <w:lastRenderedPageBreak/>
        <w:tab/>
      </w:r>
    </w:p>
    <w:sectPr w:rsidR="00270661" w:rsidSect="00D76D71">
      <w:headerReference w:type="default" r:id="rId8"/>
      <w:headerReference w:type="first" r:id="rId9"/>
      <w:pgSz w:w="16838" w:h="11906" w:orient="landscape"/>
      <w:pgMar w:top="1701" w:right="1701" w:bottom="567" w:left="1134" w:header="567" w:footer="567" w:gutter="0"/>
      <w:pgNumType w:start="68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62" w:rsidRDefault="00393C62">
      <w:pPr>
        <w:spacing w:after="0" w:line="240" w:lineRule="auto"/>
      </w:pPr>
      <w:r>
        <w:separator/>
      </w:r>
    </w:p>
  </w:endnote>
  <w:endnote w:type="continuationSeparator" w:id="0">
    <w:p w:rsidR="00393C62" w:rsidRDefault="0039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62" w:rsidRDefault="00393C62">
      <w:pPr>
        <w:spacing w:after="0" w:line="240" w:lineRule="auto"/>
      </w:pPr>
      <w:r>
        <w:separator/>
      </w:r>
    </w:p>
  </w:footnote>
  <w:footnote w:type="continuationSeparator" w:id="0">
    <w:p w:rsidR="00393C62" w:rsidRDefault="00393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256436"/>
      <w:docPartObj>
        <w:docPartGallery w:val="Page Numbers (Top of Page)"/>
        <w:docPartUnique/>
      </w:docPartObj>
    </w:sdtPr>
    <w:sdtEndPr/>
    <w:sdtContent>
      <w:p w:rsidR="00D76D71" w:rsidRDefault="00D76D7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13">
          <w:rPr>
            <w:noProof/>
          </w:rPr>
          <w:t>71</w:t>
        </w:r>
        <w:r>
          <w:fldChar w:fldCharType="end"/>
        </w:r>
      </w:p>
    </w:sdtContent>
  </w:sdt>
  <w:p w:rsidR="00270661" w:rsidRDefault="0027066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661" w:rsidRDefault="00747C70">
    <w:pPr>
      <w:pStyle w:val="Antrats"/>
    </w:pPr>
    <w:r>
      <w:t xml:space="preserve">                                                                                                                                                                      Panevėžio miesto vietos veiklos grupės vietos plėtros strategijos </w:t>
    </w:r>
  </w:p>
  <w:p w:rsidR="00270661" w:rsidRDefault="00747C70">
    <w:pPr>
      <w:pStyle w:val="Antrats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1 priedas                               </w:t>
    </w:r>
  </w:p>
  <w:p w:rsidR="00270661" w:rsidRDefault="0027066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C5"/>
    <w:rsid w:val="00035938"/>
    <w:rsid w:val="00050855"/>
    <w:rsid w:val="00057446"/>
    <w:rsid w:val="00075EFC"/>
    <w:rsid w:val="000C687C"/>
    <w:rsid w:val="000F3C48"/>
    <w:rsid w:val="00135DD0"/>
    <w:rsid w:val="001C4855"/>
    <w:rsid w:val="001F02A4"/>
    <w:rsid w:val="002317A3"/>
    <w:rsid w:val="00270661"/>
    <w:rsid w:val="00290FC6"/>
    <w:rsid w:val="0029486A"/>
    <w:rsid w:val="002A00E9"/>
    <w:rsid w:val="003450F4"/>
    <w:rsid w:val="00393C62"/>
    <w:rsid w:val="00402C47"/>
    <w:rsid w:val="00432110"/>
    <w:rsid w:val="004C3CF2"/>
    <w:rsid w:val="004D32C6"/>
    <w:rsid w:val="004F66AF"/>
    <w:rsid w:val="005B0E0E"/>
    <w:rsid w:val="00605DC5"/>
    <w:rsid w:val="00674DCC"/>
    <w:rsid w:val="006910DB"/>
    <w:rsid w:val="006B1076"/>
    <w:rsid w:val="00706060"/>
    <w:rsid w:val="00707623"/>
    <w:rsid w:val="0073623F"/>
    <w:rsid w:val="00745441"/>
    <w:rsid w:val="00747C70"/>
    <w:rsid w:val="007B42F7"/>
    <w:rsid w:val="007D4F3A"/>
    <w:rsid w:val="007E4021"/>
    <w:rsid w:val="007E7A62"/>
    <w:rsid w:val="007F2857"/>
    <w:rsid w:val="008A7B44"/>
    <w:rsid w:val="009116E7"/>
    <w:rsid w:val="009366D4"/>
    <w:rsid w:val="009471E9"/>
    <w:rsid w:val="00974CBC"/>
    <w:rsid w:val="00A32D38"/>
    <w:rsid w:val="00A73162"/>
    <w:rsid w:val="00AD731C"/>
    <w:rsid w:val="00AE519F"/>
    <w:rsid w:val="00B4591B"/>
    <w:rsid w:val="00B61080"/>
    <w:rsid w:val="00BD07E6"/>
    <w:rsid w:val="00C06479"/>
    <w:rsid w:val="00C106EE"/>
    <w:rsid w:val="00C45ADF"/>
    <w:rsid w:val="00CA0FAE"/>
    <w:rsid w:val="00CE6272"/>
    <w:rsid w:val="00D35E26"/>
    <w:rsid w:val="00D76D71"/>
    <w:rsid w:val="00D90413"/>
    <w:rsid w:val="00DA44E6"/>
    <w:rsid w:val="00E45A21"/>
    <w:rsid w:val="00E833AD"/>
    <w:rsid w:val="00ED0162"/>
    <w:rsid w:val="00EE6076"/>
    <w:rsid w:val="00F460A6"/>
    <w:rsid w:val="27056EE5"/>
    <w:rsid w:val="2E423F01"/>
    <w:rsid w:val="3B604503"/>
    <w:rsid w:val="52E86288"/>
    <w:rsid w:val="588D53E0"/>
    <w:rsid w:val="5CC64749"/>
    <w:rsid w:val="6264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B687A-9316-4DC4-8137-C40B4C6B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raopastraipa1">
    <w:name w:val="Sąrašo pastraipa1"/>
    <w:basedOn w:val="prastasis"/>
    <w:uiPriority w:val="34"/>
    <w:qFormat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paragraph" w:customStyle="1" w:styleId="Sraopastraipa2">
    <w:name w:val="Sąrašo pastraipa2"/>
    <w:basedOn w:val="prastasis"/>
    <w:uiPriority w:val="34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46B75-96DC-4E7D-8BEE-86FDD107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6937</Words>
  <Characters>3955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Bajorūnė</dc:creator>
  <cp:lastModifiedBy>Diana Bajorūnė</cp:lastModifiedBy>
  <cp:revision>16</cp:revision>
  <cp:lastPrinted>2016-09-26T15:10:00Z</cp:lastPrinted>
  <dcterms:created xsi:type="dcterms:W3CDTF">2016-09-26T08:42:00Z</dcterms:created>
  <dcterms:modified xsi:type="dcterms:W3CDTF">2016-09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